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22635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05480C" w:rsidRPr="00622635">
        <w:rPr>
          <w:rFonts w:ascii="Times New Roman" w:eastAsia="Calibri" w:hAnsi="Times New Roman" w:cs="Times New Roman"/>
          <w:sz w:val="32"/>
          <w:szCs w:val="32"/>
        </w:rPr>
        <w:t>5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22635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2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05480C"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ношення між класами в мові програмування </w:t>
      </w:r>
      <w:proofErr w:type="spellStart"/>
      <w:r w:rsidR="0005480C"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Java</w:t>
      </w:r>
      <w:proofErr w:type="spellEnd"/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-31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22635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635"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 w:rsidRPr="00622635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Pr="00622635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622635" w:rsidRDefault="00765448" w:rsidP="00CA5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63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робота №</w:t>
      </w:r>
      <w:r w:rsidR="0005480C" w:rsidRPr="0062263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CA525E" w:rsidRPr="00622635" w:rsidRDefault="00CA525E" w:rsidP="00CA52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Відношення між класами в мові програмування </w:t>
      </w:r>
      <w:proofErr w:type="spellStart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525E" w:rsidRPr="00622635" w:rsidRDefault="00CA525E" w:rsidP="000548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відношеннями між класами в мові програмування </w:t>
      </w:r>
      <w:proofErr w:type="spellStart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Здобуття навичок у використанні відношень між класів в мові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програмування </w:t>
      </w:r>
      <w:proofErr w:type="spellStart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05480C" w:rsidRPr="006226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3B67" w:rsidRPr="00622635" w:rsidRDefault="00823B67" w:rsidP="00CA5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33FE" w:rsidRPr="00622635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22635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завдання</w:t>
      </w:r>
    </w:p>
    <w:p w:rsidR="0005480C" w:rsidRPr="00622635" w:rsidRDefault="0005480C" w:rsidP="000548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>Номер залікової книжки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3110</w:t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05480C" w:rsidRPr="00622635" w:rsidRDefault="0005480C" w:rsidP="000548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Тип текстових змінних:  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>C</w:t>
      </w:r>
      <w:r w:rsidRPr="00622635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3</w:t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    3110 </w:t>
      </w:r>
      <w:proofErr w:type="spellStart"/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>mod</w:t>
      </w:r>
      <w:proofErr w:type="spellEnd"/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 = 0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622635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</w:p>
    <w:p w:rsidR="0005480C" w:rsidRPr="00622635" w:rsidRDefault="0005480C" w:rsidP="000548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>Дія з рядком: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>C</w:t>
      </w:r>
      <w:r w:rsidRPr="00622635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17</w:t>
      </w:r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  3110 </w:t>
      </w:r>
      <w:proofErr w:type="spellStart"/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>mod</w:t>
      </w:r>
      <w:proofErr w:type="spellEnd"/>
      <w:r w:rsidRPr="00622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7 = 16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5480C" w:rsidRPr="00622635" w:rsidRDefault="0005480C" w:rsidP="0005480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>В кожному слові заданого тексту, видалити всі попередні входження останньої літери цього слова.</w:t>
      </w:r>
    </w:p>
    <w:p w:rsidR="00E862DA" w:rsidRPr="00622635" w:rsidRDefault="00E862DA" w:rsidP="00E862D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480C" w:rsidRPr="00622635" w:rsidRDefault="0005480C" w:rsidP="0005480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>1. Модифікувати лабораторну роботу №3 наступним чином: для літер, слів,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речень, розділових знаків та тексту створити окремі класи. Слово повинно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складатися з масиву літер, речення з масиву слів та розділових знаків, текст з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масиву речень. Замінити послідовність табуляцій та пробілів одним пробілом.</w:t>
      </w:r>
    </w:p>
    <w:p w:rsidR="0005480C" w:rsidRPr="00622635" w:rsidRDefault="0005480C" w:rsidP="0005480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62DA" w:rsidRPr="00622635" w:rsidRDefault="0005480C" w:rsidP="0005480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hAnsi="Times New Roman" w:cs="Times New Roman"/>
          <w:sz w:val="24"/>
          <w:szCs w:val="24"/>
          <w:lang w:val="uk-UA"/>
        </w:rPr>
        <w:t>2. Створити клас, який складається з виконавчого методу, що виконує описану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дію з лабораторної роботи №3, але в якості типів використовує створені класи.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Необхідно обробити всі виключні ситуації, що можуть виникнути під час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виконання програмного коду. Всі змінні повинні бути описані та значення їх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задані у виконавчому методі. Код повинен відповідати стандартам JCC та бути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детально задокументований.</w:t>
      </w:r>
    </w:p>
    <w:p w:rsidR="0005480C" w:rsidRPr="00622635" w:rsidRDefault="0005480C" w:rsidP="0005480C">
      <w:pPr>
        <w:pStyle w:val="a3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Pr="00622635" w:rsidRDefault="00A03BB1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Опис</w:t>
      </w:r>
      <w:r w:rsidR="000B20D7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973AA8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алгоритм</w:t>
      </w:r>
      <w:r w:rsidR="000B20D7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973AA8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програми</w:t>
      </w: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05480C" w:rsidRPr="00622635" w:rsidRDefault="0005480C" w:rsidP="000548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с </w:t>
      </w:r>
      <w:r w:rsidRPr="00622635">
        <w:rPr>
          <w:rFonts w:ascii="Times New Roman" w:eastAsia="Calibri" w:hAnsi="Times New Roman" w:cs="Times New Roman"/>
          <w:i/>
          <w:color w:val="000000"/>
          <w:sz w:val="26"/>
          <w:szCs w:val="26"/>
          <w:lang w:val="en-US"/>
        </w:rPr>
        <w:t>Main</w:t>
      </w:r>
      <w:r w:rsidRPr="00622635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містить виконавчий метод, що в кожному слові заданого рядка з видаляє попередні входження останньої літери цього слова.</w:t>
      </w:r>
    </w:p>
    <w:p w:rsidR="0005480C" w:rsidRPr="00622635" w:rsidRDefault="0005480C" w:rsidP="000548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класі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Main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творюється екземпляр класу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Text</w:t>
      </w:r>
      <w:proofErr w:type="spellEnd"/>
      <w:r w:rsidRPr="00622635">
        <w:rPr>
          <w:rFonts w:ascii="Times New Roman" w:eastAsia="Calibri" w:hAnsi="Times New Roman" w:cs="Times New Roman"/>
          <w:i/>
          <w:sz w:val="26"/>
          <w:szCs w:val="26"/>
          <w:lang w:val="uk-UA"/>
        </w:rPr>
        <w:t>,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етод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setText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биває текст на речення, метод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setSentence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биває речення на слова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розділові знаки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setWord</w:t>
      </w:r>
      <w:proofErr w:type="spellEnd"/>
      <w:r w:rsidRPr="00622635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– розбиває слова на літери. </w:t>
      </w:r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Текст –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це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масив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речень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речення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масив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и</w:t>
      </w:r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слі</w:t>
      </w:r>
      <w:proofErr w:type="gramStart"/>
      <w:r w:rsidRPr="00622635">
        <w:rPr>
          <w:rFonts w:ascii="Times New Roman" w:eastAsia="Calibri" w:hAnsi="Times New Roman" w:cs="Times New Roman"/>
          <w:sz w:val="26"/>
          <w:szCs w:val="26"/>
        </w:rPr>
        <w:t>в</w:t>
      </w:r>
      <w:proofErr w:type="spellEnd"/>
      <w:proofErr w:type="gram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та</w:t>
      </w:r>
      <w:proofErr w:type="gramEnd"/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озділових знаків</w:t>
      </w:r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, слово –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масив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літер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480C" w:rsidRPr="00622635" w:rsidRDefault="0005480C" w:rsidP="000548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Також у класі</w:t>
      </w:r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2635">
        <w:rPr>
          <w:rFonts w:ascii="Times New Roman" w:eastAsia="Calibri" w:hAnsi="Times New Roman" w:cs="Times New Roman"/>
          <w:i/>
          <w:sz w:val="26"/>
          <w:szCs w:val="26"/>
          <w:lang w:val="en-US"/>
        </w:rPr>
        <w:t>Main</w:t>
      </w:r>
      <w:r w:rsidRPr="00622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uk-UA"/>
        </w:rPr>
        <w:t>послідовність табуляцій та пробілів замінюється одним пробілом.</w:t>
      </w:r>
    </w:p>
    <w:p w:rsidR="0005480C" w:rsidRPr="00622635" w:rsidRDefault="0005480C" w:rsidP="0005480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М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етод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Deleting</w:t>
      </w:r>
      <w:proofErr w:type="spellEnd"/>
      <w:r w:rsidRPr="00622635">
        <w:rPr>
          <w:rFonts w:ascii="Times New Roman" w:eastAsia="Calibri" w:hAnsi="Times New Roman" w:cs="Times New Roman"/>
          <w:i/>
          <w:sz w:val="26"/>
          <w:szCs w:val="26"/>
          <w:lang w:val="uk-UA"/>
        </w:rPr>
        <w:t>_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</w:rPr>
        <w:t>Letter</w:t>
      </w:r>
      <w:proofErr w:type="spellEnd"/>
      <w:r w:rsidRPr="00622635">
        <w:rPr>
          <w:rFonts w:ascii="Times New Roman" w:eastAsia="Calibri" w:hAnsi="Times New Roman" w:cs="Times New Roman"/>
          <w:i/>
          <w:sz w:val="26"/>
          <w:szCs w:val="26"/>
          <w:lang w:val="uk-UA"/>
        </w:rPr>
        <w:t>()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 класі </w:t>
      </w:r>
      <w:r w:rsidRPr="00622635">
        <w:rPr>
          <w:rFonts w:ascii="Times New Roman" w:eastAsia="Calibri" w:hAnsi="Times New Roman" w:cs="Times New Roman"/>
          <w:i/>
          <w:sz w:val="26"/>
          <w:szCs w:val="26"/>
          <w:lang w:val="en-US"/>
        </w:rPr>
        <w:t>Word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видаляє попередні входження літери, на яку закінчується слово.</w:t>
      </w:r>
    </w:p>
    <w:p w:rsidR="00E862DA" w:rsidRPr="00622635" w:rsidRDefault="0005480C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 класах </w:t>
      </w:r>
      <w:r w:rsidRPr="00622635">
        <w:rPr>
          <w:rFonts w:ascii="Times New Roman" w:eastAsia="Calibri" w:hAnsi="Times New Roman" w:cs="Times New Roman"/>
          <w:i/>
          <w:sz w:val="26"/>
          <w:szCs w:val="26"/>
          <w:lang w:val="en-US"/>
        </w:rPr>
        <w:t>Text, Sentence, Word, Punctuation</w:t>
      </w:r>
      <w:r w:rsidRPr="0062263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sz w:val="26"/>
          <w:szCs w:val="26"/>
        </w:rPr>
        <w:t>був</w:t>
      </w:r>
      <w:proofErr w:type="spellEnd"/>
      <w:r w:rsidRPr="0062263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>перевизначений</w:t>
      </w:r>
      <w:r w:rsidRPr="0062263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2635">
        <w:rPr>
          <w:rFonts w:ascii="Times New Roman" w:eastAsia="Calibri" w:hAnsi="Times New Roman" w:cs="Times New Roman"/>
          <w:i/>
          <w:sz w:val="26"/>
          <w:szCs w:val="26"/>
          <w:lang w:val="en-US"/>
        </w:rPr>
        <w:t>toString</w:t>
      </w:r>
      <w:proofErr w:type="spellEnd"/>
      <w:r w:rsidRPr="00622635">
        <w:rPr>
          <w:rFonts w:ascii="Times New Roman" w:eastAsia="Calibri" w:hAnsi="Times New Roman" w:cs="Times New Roman"/>
          <w:i/>
          <w:sz w:val="26"/>
          <w:szCs w:val="26"/>
          <w:lang w:val="en-US"/>
        </w:rPr>
        <w:t>().</w:t>
      </w: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C50350" w:rsidRPr="00622635" w:rsidRDefault="00C5035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9733FE" w:rsidRPr="00622635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622635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20685E" w:rsidRPr="00622635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C50350" w:rsidRPr="00622635" w:rsidRDefault="00C50350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</w:p>
    <w:p w:rsidR="00C50350" w:rsidRPr="00622635" w:rsidRDefault="00C50350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22635">
        <w:rPr>
          <w:rFonts w:ascii="Courier New" w:hAnsi="Courier New" w:cs="Courier New"/>
          <w:sz w:val="28"/>
          <w:szCs w:val="28"/>
          <w:lang w:val="en-US"/>
        </w:rPr>
        <w:t>Class Main</w:t>
      </w:r>
    </w:p>
    <w:p w:rsidR="00A97E10" w:rsidRPr="00622635" w:rsidRDefault="00A97E1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b/>
          <w:bCs/>
          <w:noProof/>
          <w:sz w:val="20"/>
          <w:szCs w:val="20"/>
          <w:lang w:val="uk-UA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3F7F5F"/>
          <w:sz w:val="18"/>
          <w:szCs w:val="18"/>
        </w:rPr>
        <w:t>/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* @(#)Main.java      </w:t>
      </w:r>
      <w:r w:rsidRPr="000B5DAF">
        <w:rPr>
          <w:rFonts w:ascii="Courier New" w:hAnsi="Courier New" w:cs="Courier New"/>
          <w:color w:val="3F7F5F"/>
          <w:sz w:val="18"/>
          <w:szCs w:val="18"/>
        </w:rPr>
        <w:tab/>
        <w:t xml:space="preserve"> 1.0 23/04/14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* </w:t>
      </w:r>
      <w:proofErr w:type="spellStart"/>
      <w:r w:rsidRPr="000B5DAF">
        <w:rPr>
          <w:rFonts w:ascii="Courier New" w:hAnsi="Courier New" w:cs="Courier New"/>
          <w:color w:val="3F7F5F"/>
          <w:sz w:val="18"/>
          <w:szCs w:val="18"/>
        </w:rPr>
        <w:t>Copyright</w:t>
      </w:r>
      <w:proofErr w:type="spellEnd"/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(c) 2014 </w:t>
      </w:r>
      <w:proofErr w:type="spellStart"/>
      <w:r w:rsidRPr="000B5DAF">
        <w:rPr>
          <w:rFonts w:ascii="Courier New" w:hAnsi="Courier New" w:cs="Courier New"/>
          <w:color w:val="3F7F5F"/>
          <w:sz w:val="18"/>
          <w:szCs w:val="18"/>
          <w:u w:val="single"/>
        </w:rPr>
        <w:t>Alex</w:t>
      </w:r>
      <w:proofErr w:type="spellEnd"/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0B5DAF">
        <w:rPr>
          <w:rFonts w:ascii="Courier New" w:hAnsi="Courier New" w:cs="Courier New"/>
          <w:color w:val="3F7F5F"/>
          <w:sz w:val="18"/>
          <w:szCs w:val="18"/>
          <w:u w:val="single"/>
        </w:rPr>
        <w:t>Dolinniy</w:t>
      </w:r>
      <w:proofErr w:type="spellEnd"/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3F7F5F"/>
          <w:sz w:val="18"/>
          <w:szCs w:val="18"/>
        </w:rPr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</w:rPr>
        <w:t xml:space="preserve"> lab_5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Main was created to do 5 lab on Programming. 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The task consists in editing of text: 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deleting all previous entries the latest letter in word 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of</w:t>
      </w:r>
      <w:proofErr w:type="gram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ese word in all words of these text.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in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nputTex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"  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Besarss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,    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leeike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ab/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hoyneyy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. "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Teehe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ab/>
        <w:t xml:space="preserve">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ab/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snun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: 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iss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  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ab/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gshigningg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briyghtyylyy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!"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  <w:proofErr w:type="gramStart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>Changing</w:t>
      </w:r>
      <w:proofErr w:type="gramEnd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text according to the task*/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Text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ex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ext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ext.setTex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nputTex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ext.toString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0B5DAF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"\</w:t>
      </w:r>
      <w:proofErr w:type="spellStart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nAnswer</w:t>
      </w:r>
      <w:proofErr w:type="spellEnd"/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: \n"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result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50350" w:rsidRPr="000B5DAF" w:rsidRDefault="000B5DAF" w:rsidP="000B5DAF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noProof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0350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Pr="00622635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noProof/>
          <w:sz w:val="30"/>
          <w:szCs w:val="30"/>
          <w:lang w:val="en-US"/>
        </w:rPr>
      </w:pPr>
      <w:r w:rsidRPr="00622635">
        <w:rPr>
          <w:rFonts w:ascii="Courier New" w:hAnsi="Courier New" w:cs="Courier New"/>
          <w:noProof/>
          <w:sz w:val="30"/>
          <w:szCs w:val="30"/>
          <w:lang w:val="en-US"/>
        </w:rPr>
        <w:t>Class Text</w:t>
      </w:r>
    </w:p>
    <w:p w:rsidR="00C50350" w:rsidRPr="000B5DAF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Text.java      </w:t>
      </w: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23/04/14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0B5DAF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5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Text creates object and divides it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into</w:t>
      </w:r>
      <w:proofErr w:type="gram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sentences.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setter, constructor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verridden method </w:t>
      </w:r>
      <w:proofErr w:type="spell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toString</w:t>
      </w:r>
      <w:proofErr w:type="spell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ext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ext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array</w:t>
      </w:r>
      <w:proofErr w:type="gram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entences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0B5DAF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countSentence</w:t>
      </w:r>
      <w:proofErr w:type="spellEnd"/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quantity</w:t>
      </w:r>
      <w:proofErr w:type="gramEnd"/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entences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tence[] </w:t>
      </w:r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text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countSentenc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=0;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/** Constructor of Text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ext(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text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tence[30];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u w:val="single"/>
          <w:lang w:val="en-US"/>
        </w:rPr>
        <w:t>countSentenc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>/** Setter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etTex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ring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>Deleting</w:t>
      </w:r>
      <w:proofErr w:type="gramEnd"/>
      <w:r w:rsidRPr="000B5DAF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tabulations and several spaces*/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-1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++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 =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c=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\n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||(c=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\t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c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 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c!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 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 || (((c=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 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) &amp;&amp; ((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i+1)!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 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&amp;&amp; (</w:t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+1)!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\n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 &amp;&amp; (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i+1)!=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\t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)))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</w:rPr>
        <w:t>res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</w:rPr>
        <w:t>+=c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000000"/>
          <w:sz w:val="18"/>
          <w:szCs w:val="18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res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+=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)-1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=0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res.length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++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 =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res.charA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 ==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.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||(c ==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?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||(c ==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'!'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sub = </w:t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res.substring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pos+1, i+1);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entence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entence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temp = </w:t>
      </w:r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sub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buf.setSentens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emp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text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countSentenc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] =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1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r w:rsidRPr="000B5DAF">
        <w:rPr>
          <w:rFonts w:ascii="Courier New" w:hAnsi="Courier New" w:cs="Courier New"/>
          <w:color w:val="2A00FF"/>
          <w:sz w:val="18"/>
          <w:szCs w:val="18"/>
          <w:lang w:val="en-US"/>
        </w:rPr>
        <w:t>""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countSentence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result + </w:t>
      </w:r>
      <w:r w:rsidRPr="000B5DAF">
        <w:rPr>
          <w:rFonts w:ascii="Courier New" w:hAnsi="Courier New" w:cs="Courier New"/>
          <w:color w:val="0000C0"/>
          <w:sz w:val="18"/>
          <w:szCs w:val="18"/>
          <w:lang w:val="en-US"/>
        </w:rPr>
        <w:t>text</w:t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0B5DAF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0B5DAF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0B5DAF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0B5DA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B5DAF" w:rsidRPr="000B5DAF" w:rsidRDefault="000B5DAF" w:rsidP="000B5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5DA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50350" w:rsidRPr="000B5DAF" w:rsidRDefault="000B5DAF" w:rsidP="000B5DAF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B5DA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Pr="00622635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Pr="00622635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Pr="00622635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Pr="00622635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Pr="00622635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F12CA" w:rsidRDefault="003F12CA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0B5DAF" w:rsidRPr="00622635" w:rsidRDefault="000B5DAF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noProof/>
          <w:sz w:val="18"/>
          <w:szCs w:val="18"/>
          <w:lang w:val="en-US"/>
        </w:rPr>
      </w:pPr>
      <w:bookmarkStart w:id="0" w:name="_GoBack"/>
      <w:bookmarkEnd w:id="0"/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noProof/>
          <w:sz w:val="30"/>
          <w:szCs w:val="30"/>
          <w:lang w:val="en-US"/>
        </w:rPr>
      </w:pPr>
      <w:r w:rsidRPr="00622635">
        <w:rPr>
          <w:rFonts w:ascii="Courier New" w:hAnsi="Courier New" w:cs="Courier New"/>
          <w:noProof/>
          <w:sz w:val="30"/>
          <w:szCs w:val="30"/>
          <w:lang w:val="en-US"/>
        </w:rPr>
        <w:lastRenderedPageBreak/>
        <w:t>Class Sentence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Sentence.java      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23/04/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5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Sentence creates object and divides it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into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words and </w:t>
      </w:r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punctuations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constructor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verridden method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tence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entence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array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words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punct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array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punctuation symbols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</w:t>
      </w:r>
      <w:r w:rsidR="003F12CA"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countWord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quantity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words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ord[]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sentence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[]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=0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Constructor of Sentence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tence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sentenc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ord[30]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[30]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u w:val="single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S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Sentense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 position of start of copy symbol to word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Dividing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sentence into words +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punctuations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*/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+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 Symbol in buff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sub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 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||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==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-1)) {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 Situation when word ends on punctuation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.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|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|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?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|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|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!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|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|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,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|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|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: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||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-1) =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';'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{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i-1))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ub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sub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, i-1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 Situation when word doesn't end on punctuation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ub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sub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 Situation with last letter of string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==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-1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(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-1)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ub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sub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Word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Word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buf.se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ub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sentence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]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pos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i+1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""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!=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result  +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sentence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ge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+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+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result  +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sentence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ge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+ </w:t>
      </w:r>
      <w:r w:rsidRPr="00622635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C5035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30"/>
          <w:szCs w:val="30"/>
          <w:lang w:val="en-US"/>
        </w:rPr>
      </w:pPr>
      <w:r w:rsidRPr="00622635">
        <w:rPr>
          <w:rFonts w:ascii="Courier New" w:hAnsi="Courier New" w:cs="Courier New"/>
          <w:color w:val="000000"/>
          <w:sz w:val="30"/>
          <w:szCs w:val="30"/>
          <w:lang w:val="en-US"/>
        </w:rPr>
        <w:t>Class Word</w:t>
      </w: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Word.java      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23/04/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5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Text creates object and divides it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into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letters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constructor,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deleting all previous entries the latest letter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in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ord and overridden method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 * 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ord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ord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array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letters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countLetter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quantity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letters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tter[]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wor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Constructor of Word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ord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word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tter[30]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Letter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G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</w:rPr>
        <w:t>ge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() {  </w:t>
      </w:r>
      <w:r w:rsidRPr="00622635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метод</w:t>
      </w:r>
      <w:r w:rsidRPr="00622635">
        <w:rPr>
          <w:rFonts w:ascii="Courier New" w:hAnsi="Courier New" w:cs="Courier New"/>
          <w:color w:val="3F7F5F"/>
          <w:sz w:val="18"/>
          <w:szCs w:val="18"/>
        </w:rPr>
        <w:t xml:space="preserve">,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що</w:t>
      </w:r>
      <w:proofErr w:type="spellEnd"/>
      <w:r w:rsidRPr="00622635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повертає</w:t>
      </w:r>
      <w:proofErr w:type="spellEnd"/>
      <w:r w:rsidRPr="00622635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слово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</w:rPr>
        <w:t>,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к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онвертоване</w:t>
      </w:r>
      <w:proofErr w:type="spellEnd"/>
      <w:r w:rsidRPr="00622635">
        <w:rPr>
          <w:rFonts w:ascii="Courier New" w:hAnsi="Courier New" w:cs="Courier New"/>
          <w:color w:val="3F7F5F"/>
          <w:sz w:val="18"/>
          <w:szCs w:val="18"/>
        </w:rPr>
        <w:t xml:space="preserve"> у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</w:rPr>
        <w:t>строку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Deleting_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to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S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Word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{ 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) 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wor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]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tter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charA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Method deletes previous entries the latest letter in word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Deleting_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input string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</w:t>
      </w:r>
      <w:proofErr w:type="spellEnd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output string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Converting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word to array of letters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] 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getChars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0,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.length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,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, 0) 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Deleting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l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0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&lt;=(arr.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-1)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+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!=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arr.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-1])&amp;&amp;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!=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arr.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-1]-32)))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=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==arr.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-1)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=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tring(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coun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)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+=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wor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ge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5035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30"/>
          <w:szCs w:val="30"/>
          <w:lang w:val="en-US"/>
        </w:rPr>
      </w:pPr>
      <w:r w:rsidRPr="00622635">
        <w:rPr>
          <w:rFonts w:ascii="Courier New" w:hAnsi="Courier New" w:cs="Courier New"/>
          <w:color w:val="000000"/>
          <w:sz w:val="30"/>
          <w:szCs w:val="30"/>
          <w:lang w:val="en-US"/>
        </w:rPr>
        <w:t>Class Letter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Letter.java      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23/04/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5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Text creates object of letter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constructor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tter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etter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symbol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letter   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tte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Constructor of L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tter(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G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ge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lette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S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</w:rPr>
        <w:t>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</w:rPr>
        <w:t>inLetter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</w:p>
    <w:p w:rsidR="00C5035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285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30"/>
          <w:szCs w:val="30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622635">
        <w:rPr>
          <w:rFonts w:ascii="Courier New" w:hAnsi="Courier New" w:cs="Courier New"/>
          <w:color w:val="000000"/>
          <w:sz w:val="30"/>
          <w:szCs w:val="30"/>
          <w:lang w:val="en-US"/>
        </w:rPr>
        <w:t>Class Punctuation</w:t>
      </w:r>
    </w:p>
    <w:p w:rsidR="00C50350" w:rsidRPr="00622635" w:rsidRDefault="00C50350" w:rsidP="00C50350">
      <w:pPr>
        <w:autoSpaceDE w:val="0"/>
        <w:autoSpaceDN w:val="0"/>
        <w:adjustRightInd w:val="0"/>
        <w:spacing w:after="0" w:line="240" w:lineRule="auto"/>
        <w:ind w:right="-285" w:hanging="709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Punctuation.java      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23/04/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5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Text creates object of punctuation symbol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constructor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23 April 2014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622635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unctuation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symbol</w:t>
      </w:r>
      <w:proofErr w:type="gramEnd"/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punctuation   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uation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Constructor of symbol of punctuation 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nctuation(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G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get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uation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3F5FBF"/>
          <w:sz w:val="18"/>
          <w:szCs w:val="18"/>
          <w:lang w:val="en-US"/>
        </w:rPr>
        <w:t>/** Setter*/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set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har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color w:val="0000C0"/>
          <w:sz w:val="18"/>
          <w:szCs w:val="18"/>
          <w:lang w:val="en-US"/>
        </w:rPr>
        <w:t>punctuation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inPunctuatio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622635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622635">
        <w:rPr>
          <w:rFonts w:ascii="Courier New" w:hAnsi="Courier New" w:cs="Courier New"/>
          <w:color w:val="2A00FF"/>
          <w:sz w:val="18"/>
          <w:szCs w:val="18"/>
        </w:rPr>
        <w:t>""</w:t>
      </w:r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+  </w:t>
      </w:r>
      <w:proofErr w:type="spellStart"/>
      <w:r w:rsidRPr="00622635">
        <w:rPr>
          <w:rFonts w:ascii="Courier New" w:hAnsi="Courier New" w:cs="Courier New"/>
          <w:color w:val="0000C0"/>
          <w:sz w:val="18"/>
          <w:szCs w:val="18"/>
        </w:rPr>
        <w:t>punctuation</w:t>
      </w:r>
      <w:proofErr w:type="spellEnd"/>
      <w:proofErr w:type="gramStart"/>
      <w:r w:rsidRPr="00622635">
        <w:rPr>
          <w:rFonts w:ascii="Courier New" w:hAnsi="Courier New" w:cs="Courier New"/>
          <w:color w:val="000000"/>
          <w:sz w:val="18"/>
          <w:szCs w:val="18"/>
        </w:rPr>
        <w:t xml:space="preserve"> ;</w:t>
      </w:r>
      <w:proofErr w:type="gramEnd"/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</w:p>
    <w:p w:rsidR="00F358B0" w:rsidRPr="00622635" w:rsidRDefault="00F358B0" w:rsidP="00F358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</w:p>
    <w:p w:rsidR="002737F2" w:rsidRPr="00622635" w:rsidRDefault="00F358B0" w:rsidP="00F358B0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2635">
        <w:rPr>
          <w:rFonts w:ascii="Courier New" w:hAnsi="Courier New" w:cs="Courier New"/>
          <w:color w:val="000000"/>
          <w:sz w:val="18"/>
          <w:szCs w:val="18"/>
        </w:rPr>
        <w:t>}</w:t>
      </w:r>
      <w:r w:rsidRPr="00622635">
        <w:rPr>
          <w:rFonts w:ascii="Courier New" w:hAnsi="Courier New" w:cs="Courier New"/>
          <w:color w:val="000000"/>
          <w:sz w:val="18"/>
          <w:szCs w:val="18"/>
        </w:rPr>
        <w:tab/>
      </w:r>
    </w:p>
    <w:p w:rsidR="00F358B0" w:rsidRPr="00622635" w:rsidRDefault="00F358B0" w:rsidP="002737F2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733FE" w:rsidRPr="00622635" w:rsidRDefault="006F226F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lang w:val="uk-UA"/>
        </w:rPr>
      </w:pPr>
      <w:r w:rsidRPr="00622635">
        <w:rPr>
          <w:rFonts w:ascii="Times New Roman" w:hAnsi="Times New Roman" w:cs="Times New Roman"/>
          <w:b/>
          <w:i/>
          <w:lang w:val="uk-UA"/>
        </w:rPr>
        <w:t>Висновок</w:t>
      </w:r>
    </w:p>
    <w:p w:rsidR="002737F2" w:rsidRPr="00622635" w:rsidRDefault="002737F2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lang w:val="uk-UA"/>
        </w:rPr>
      </w:pPr>
    </w:p>
    <w:p w:rsidR="00C50350" w:rsidRPr="00622635" w:rsidRDefault="00C50350" w:rsidP="002737F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622635">
        <w:rPr>
          <w:rFonts w:ascii="Times New Roman" w:hAnsi="Times New Roman" w:cs="Times New Roman"/>
          <w:lang w:val="uk-UA"/>
        </w:rPr>
        <w:t xml:space="preserve">Під час лабораторної роботи я закріпив знання із використання класів,  відношеннями між ними в  мові програмування </w:t>
      </w:r>
      <w:r w:rsidRPr="00622635">
        <w:rPr>
          <w:rFonts w:ascii="Times New Roman" w:hAnsi="Times New Roman" w:cs="Times New Roman"/>
          <w:lang w:val="en-US"/>
        </w:rPr>
        <w:t>Java</w:t>
      </w:r>
      <w:r w:rsidRPr="00622635">
        <w:rPr>
          <w:rFonts w:ascii="Times New Roman" w:hAnsi="Times New Roman" w:cs="Times New Roman"/>
          <w:lang w:val="uk-UA"/>
        </w:rPr>
        <w:t>, розвинув навички коментування коду.</w:t>
      </w:r>
    </w:p>
    <w:p w:rsidR="002737F2" w:rsidRPr="00C50350" w:rsidRDefault="002737F2" w:rsidP="002737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635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 w:rsidRPr="00622635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622635">
        <w:rPr>
          <w:rFonts w:ascii="Times New Roman" w:hAnsi="Times New Roman" w:cs="Times New Roman"/>
          <w:sz w:val="24"/>
          <w:szCs w:val="24"/>
        </w:rPr>
        <w:t xml:space="preserve"> оформлений і </w:t>
      </w:r>
      <w:proofErr w:type="spellStart"/>
      <w:r w:rsidRPr="00622635">
        <w:rPr>
          <w:rFonts w:ascii="Times New Roman" w:hAnsi="Times New Roman" w:cs="Times New Roman"/>
          <w:sz w:val="24"/>
          <w:szCs w:val="24"/>
        </w:rPr>
        <w:t>задокументований</w:t>
      </w:r>
      <w:proofErr w:type="spellEnd"/>
      <w:r w:rsidRPr="0062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2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63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5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622635">
        <w:rPr>
          <w:rFonts w:ascii="Times New Roman" w:hAnsi="Times New Roman" w:cs="Times New Roman"/>
          <w:sz w:val="24"/>
          <w:szCs w:val="24"/>
        </w:rPr>
        <w:t xml:space="preserve"> </w:t>
      </w:r>
      <w:r w:rsidRPr="00622635">
        <w:rPr>
          <w:rFonts w:ascii="Times New Roman" w:hAnsi="Times New Roman" w:cs="Times New Roman"/>
          <w:sz w:val="24"/>
          <w:szCs w:val="24"/>
          <w:lang w:val="en-US"/>
        </w:rPr>
        <w:t>JCC</w:t>
      </w:r>
      <w:r w:rsidRPr="00622635">
        <w:rPr>
          <w:rFonts w:ascii="Times New Roman" w:hAnsi="Times New Roman" w:cs="Times New Roman"/>
          <w:sz w:val="24"/>
          <w:szCs w:val="24"/>
        </w:rPr>
        <w:t>.</w:t>
      </w:r>
    </w:p>
    <w:sectPr w:rsidR="002737F2" w:rsidRPr="00C50350" w:rsidSect="00C503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5480C"/>
    <w:rsid w:val="000762FA"/>
    <w:rsid w:val="00083DE8"/>
    <w:rsid w:val="000B20D7"/>
    <w:rsid w:val="000B5DAF"/>
    <w:rsid w:val="000F5677"/>
    <w:rsid w:val="00134876"/>
    <w:rsid w:val="00197AC9"/>
    <w:rsid w:val="001F759B"/>
    <w:rsid w:val="0020685E"/>
    <w:rsid w:val="002737F2"/>
    <w:rsid w:val="00284081"/>
    <w:rsid w:val="002B5142"/>
    <w:rsid w:val="00310191"/>
    <w:rsid w:val="00335536"/>
    <w:rsid w:val="00367589"/>
    <w:rsid w:val="00380603"/>
    <w:rsid w:val="003E10DA"/>
    <w:rsid w:val="003F12CA"/>
    <w:rsid w:val="00426536"/>
    <w:rsid w:val="005A64AE"/>
    <w:rsid w:val="005E4882"/>
    <w:rsid w:val="00622635"/>
    <w:rsid w:val="006C6FF0"/>
    <w:rsid w:val="006F226F"/>
    <w:rsid w:val="0071013C"/>
    <w:rsid w:val="00741D31"/>
    <w:rsid w:val="00765448"/>
    <w:rsid w:val="00823B67"/>
    <w:rsid w:val="00954DE8"/>
    <w:rsid w:val="00970298"/>
    <w:rsid w:val="009733FE"/>
    <w:rsid w:val="00973AA8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C014B2"/>
    <w:rsid w:val="00C50350"/>
    <w:rsid w:val="00CA525E"/>
    <w:rsid w:val="00CD7631"/>
    <w:rsid w:val="00D070E0"/>
    <w:rsid w:val="00D41ABF"/>
    <w:rsid w:val="00D41B9D"/>
    <w:rsid w:val="00E13202"/>
    <w:rsid w:val="00E862DA"/>
    <w:rsid w:val="00F358B0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B144-917A-43DC-A62F-E32333A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2</cp:revision>
  <dcterms:created xsi:type="dcterms:W3CDTF">2013-10-28T21:26:00Z</dcterms:created>
  <dcterms:modified xsi:type="dcterms:W3CDTF">2014-04-23T12:52:00Z</dcterms:modified>
</cp:coreProperties>
</file>